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2</w:t>
      </w:r>
      <w:r w:rsidR="00443535">
        <w:rPr>
          <w:bdr w:val="none" w:sz="0" w:space="0" w:color="auto" w:frame="1"/>
        </w:rPr>
        <w:t xml:space="preserve"> апрел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>108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Скорняковой Вероники Евгеньевны</w:t>
      </w:r>
      <w:r w:rsidRPr="00F23117" w:rsidR="00F23117">
        <w:rPr>
          <w:bdr w:val="none" w:sz="0" w:space="0" w:color="auto" w:frame="1"/>
        </w:rPr>
        <w:t xml:space="preserve">, </w:t>
      </w:r>
      <w:r w:rsidR="00F37411">
        <w:rPr>
          <w:sz w:val="28"/>
          <w:szCs w:val="28"/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</w:rPr>
        <w:t>16 декабря 2023</w:t>
      </w:r>
      <w:r w:rsidRPr="00177AD9">
        <w:rPr>
          <w:bCs/>
        </w:rPr>
        <w:t xml:space="preserve"> года в </w:t>
      </w:r>
      <w:r>
        <w:rPr>
          <w:bCs/>
        </w:rPr>
        <w:t>09:38</w:t>
      </w:r>
      <w:r w:rsidRPr="00177AD9">
        <w:rPr>
          <w:bCs/>
        </w:rPr>
        <w:t xml:space="preserve"> 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F37411">
        <w:rPr>
          <w:sz w:val="28"/>
          <w:szCs w:val="28"/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>
        <w:rPr>
          <w:bCs/>
        </w:rPr>
        <w:t>Скорнякова В.Е.</w:t>
      </w:r>
      <w:r w:rsidR="00443535">
        <w:rPr>
          <w:bCs/>
        </w:rPr>
        <w:t>, управлял</w:t>
      </w:r>
      <w:r>
        <w:rPr>
          <w:bCs/>
        </w:rPr>
        <w:t>а</w:t>
      </w:r>
      <w:r w:rsidRPr="00177AD9" w:rsidR="00B32BAC">
        <w:rPr>
          <w:bCs/>
        </w:rPr>
        <w:t xml:space="preserve"> ТС марки «</w:t>
      </w:r>
      <w:r w:rsidR="00F37411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F37411">
        <w:rPr>
          <w:sz w:val="28"/>
          <w:szCs w:val="28"/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>
        <w:rPr>
          <w:bCs/>
        </w:rPr>
        <w:t>10</w:t>
      </w:r>
      <w:r w:rsidR="00443535">
        <w:rPr>
          <w:bCs/>
        </w:rPr>
        <w:t>.2 ПДД РФ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>
        <w:rPr>
          <w:bCs/>
        </w:rPr>
        <w:t>18 декабря 2023</w:t>
      </w:r>
      <w:r w:rsidRPr="00177AD9" w:rsidR="0004060B">
        <w:rPr>
          <w:bCs/>
        </w:rPr>
        <w:t xml:space="preserve"> года №</w:t>
      </w:r>
      <w:r w:rsidR="00F37411">
        <w:rPr>
          <w:sz w:val="28"/>
          <w:szCs w:val="28"/>
          <w:bdr w:val="none" w:sz="0" w:space="0" w:color="auto" w:frame="1"/>
        </w:rPr>
        <w:t>***</w:t>
      </w:r>
      <w:r w:rsidR="0075086A">
        <w:rPr>
          <w:bCs/>
        </w:rPr>
        <w:t xml:space="preserve"> </w:t>
      </w:r>
      <w:r>
        <w:rPr>
          <w:bCs/>
        </w:rPr>
        <w:t>Скорнякова В.Е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>
        <w:rPr>
          <w:bCs/>
        </w:rPr>
        <w:t>а</w:t>
      </w:r>
      <w:r w:rsidRPr="00177AD9" w:rsidR="0004060B">
        <w:rPr>
          <w:bCs/>
        </w:rPr>
        <w:t xml:space="preserve"> к административной ответственности за совершение </w:t>
      </w:r>
      <w:r w:rsidRPr="00177AD9" w:rsidR="0004060B">
        <w:rPr>
          <w:bCs/>
        </w:rPr>
        <w:t xml:space="preserve">административного правонарушения, предусмотренного </w:t>
      </w:r>
      <w:r>
        <w:rPr>
          <w:bCs/>
        </w:rPr>
        <w:t xml:space="preserve">частью 2 </w:t>
      </w:r>
      <w:r w:rsidR="00443535">
        <w:rPr>
          <w:bCs/>
        </w:rPr>
        <w:t>стать</w:t>
      </w:r>
      <w:r>
        <w:rPr>
          <w:bCs/>
        </w:rPr>
        <w:t>и</w:t>
      </w:r>
      <w:r w:rsidR="00443535">
        <w:rPr>
          <w:bCs/>
        </w:rPr>
        <w:t xml:space="preserve"> 12.</w:t>
      </w:r>
      <w:r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>
        <w:rPr>
          <w:bCs/>
        </w:rPr>
        <w:t>а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>
        <w:rPr>
          <w:bCs/>
        </w:rPr>
        <w:t>5</w:t>
      </w:r>
      <w:r w:rsidR="00443535">
        <w:rPr>
          <w:bCs/>
        </w:rPr>
        <w:t>00</w:t>
      </w:r>
      <w:r w:rsidRPr="00177AD9" w:rsidR="0004060B">
        <w:rPr>
          <w:bCs/>
        </w:rPr>
        <w:t xml:space="preserve"> рублей. Постановление вступило в законную силу </w:t>
      </w:r>
      <w:r>
        <w:rPr>
          <w:bCs/>
        </w:rPr>
        <w:t>21 января 2024</w:t>
      </w:r>
      <w:r w:rsidRPr="00177AD9" w:rsidR="0004060B">
        <w:rPr>
          <w:bCs/>
        </w:rPr>
        <w:t xml:space="preserve"> года, срок для добровольной уплаты штрафа – до </w:t>
      </w:r>
      <w:r>
        <w:rPr>
          <w:bCs/>
        </w:rPr>
        <w:t>22 марта</w:t>
      </w:r>
      <w:r w:rsidRPr="00177AD9" w:rsidR="0004060B">
        <w:rPr>
          <w:bCs/>
        </w:rPr>
        <w:t xml:space="preserve"> 202</w:t>
      </w:r>
      <w:r w:rsidR="00443535">
        <w:rPr>
          <w:bCs/>
        </w:rPr>
        <w:t>4</w:t>
      </w:r>
      <w:r w:rsidRPr="00177AD9" w:rsidR="0004060B">
        <w:rPr>
          <w:bCs/>
        </w:rPr>
        <w:t xml:space="preserve"> 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="00AD50FA">
        <w:rPr>
          <w:bCs/>
        </w:rPr>
        <w:t>22 марта</w:t>
      </w:r>
      <w:r w:rsidRPr="00177AD9" w:rsidR="00C51443">
        <w:rPr>
          <w:bCs/>
        </w:rPr>
        <w:t xml:space="preserve"> </w:t>
      </w:r>
      <w:r w:rsidRPr="00177AD9" w:rsidR="003222EE">
        <w:rPr>
          <w:bCs/>
        </w:rPr>
        <w:t>202</w:t>
      </w:r>
      <w:r w:rsidR="00443535">
        <w:rPr>
          <w:bCs/>
        </w:rPr>
        <w:t>4</w:t>
      </w:r>
      <w:r w:rsidRPr="00177AD9">
        <w:rPr>
          <w:bCs/>
        </w:rPr>
        <w:t xml:space="preserve"> года, в отношении </w:t>
      </w:r>
      <w:r w:rsidR="00AD50FA">
        <w:rPr>
          <w:bCs/>
        </w:rPr>
        <w:t>Скорняковой В.Е.</w:t>
      </w:r>
      <w:r w:rsidR="0069449E">
        <w:rPr>
          <w:bdr w:val="none" w:sz="0" w:space="0" w:color="auto" w:frame="1"/>
        </w:rPr>
        <w:t xml:space="preserve"> </w:t>
      </w:r>
      <w:r w:rsidR="00443535">
        <w:rPr>
          <w:bCs/>
        </w:rPr>
        <w:t>2</w:t>
      </w:r>
      <w:r w:rsidR="00AD50FA">
        <w:rPr>
          <w:bCs/>
        </w:rPr>
        <w:t>8</w:t>
      </w:r>
      <w:r w:rsidR="00443535">
        <w:rPr>
          <w:bCs/>
        </w:rPr>
        <w:t xml:space="preserve">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F37411">
        <w:rPr>
          <w:sz w:val="28"/>
          <w:szCs w:val="28"/>
          <w:bdr w:val="none" w:sz="0" w:space="0" w:color="auto" w:frame="1"/>
        </w:rPr>
        <w:t>***</w:t>
      </w:r>
      <w:r w:rsidR="00104D64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Cs/>
          <w:color w:val="FF0000"/>
        </w:rPr>
        <w:t>Скорнякова В.Е</w:t>
      </w:r>
      <w:r w:rsidRPr="00443535" w:rsidR="00443535">
        <w:rPr>
          <w:bCs/>
          <w:color w:val="FF0000"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>
        <w:rPr>
          <w:color w:val="FF0000"/>
          <w:bdr w:val="none" w:sz="0" w:space="0" w:color="auto" w:frame="1"/>
        </w:rPr>
        <w:t>ась</w:t>
      </w:r>
      <w:r w:rsidRPr="00443535">
        <w:rPr>
          <w:color w:val="FF0000"/>
          <w:bdr w:val="none" w:sz="0" w:space="0" w:color="auto" w:frame="1"/>
        </w:rPr>
        <w:t>, о дате, времени и месте рассмотрения дела извещен</w:t>
      </w:r>
      <w:r>
        <w:rPr>
          <w:color w:val="FF0000"/>
          <w:bdr w:val="none" w:sz="0" w:space="0" w:color="auto" w:frame="1"/>
        </w:rPr>
        <w:t>а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="00443535">
        <w:rPr>
          <w:bCs/>
        </w:rPr>
        <w:t>2</w:t>
      </w:r>
      <w:r w:rsidR="00AD50FA">
        <w:rPr>
          <w:bCs/>
        </w:rPr>
        <w:t>8</w:t>
      </w:r>
      <w:r w:rsidR="00443535">
        <w:rPr>
          <w:bCs/>
        </w:rPr>
        <w:t xml:space="preserve"> марта</w:t>
      </w:r>
      <w:r w:rsidR="00122AFA">
        <w:rPr>
          <w:bCs/>
        </w:rPr>
        <w:t xml:space="preserve"> 2024</w:t>
      </w:r>
      <w:r w:rsidRPr="00177AD9">
        <w:rPr>
          <w:bCs/>
        </w:rPr>
        <w:t xml:space="preserve"> года </w:t>
      </w:r>
      <w:r w:rsidR="00443535">
        <w:rPr>
          <w:bCs/>
        </w:rPr>
        <w:t xml:space="preserve">82 АП </w:t>
      </w:r>
      <w:r w:rsidR="00104D64">
        <w:rPr>
          <w:bCs/>
        </w:rPr>
        <w:t>№</w:t>
      </w:r>
      <w:r w:rsidR="00F37411">
        <w:rPr>
          <w:sz w:val="28"/>
          <w:szCs w:val="28"/>
          <w:bdr w:val="none" w:sz="0" w:space="0" w:color="auto" w:frame="1"/>
        </w:rPr>
        <w:t>***</w:t>
      </w:r>
      <w:r w:rsidRPr="00177AD9" w:rsidR="00C51443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EA5F3B">
        <w:rPr>
          <w:bCs/>
          <w:color w:val="FF0000"/>
        </w:rPr>
        <w:t>18 декабря</w:t>
      </w:r>
      <w:r w:rsidR="00443535">
        <w:rPr>
          <w:bCs/>
          <w:color w:val="FF0000"/>
        </w:rPr>
        <w:t xml:space="preserve"> 2023</w:t>
      </w:r>
      <w:r w:rsidRPr="00177AD9" w:rsidR="00C51443">
        <w:rPr>
          <w:bCs/>
        </w:rPr>
        <w:t xml:space="preserve"> года </w:t>
      </w:r>
      <w:r w:rsidRPr="00177AD9" w:rsidR="00104D64">
        <w:rPr>
          <w:bCs/>
        </w:rPr>
        <w:t>№</w:t>
      </w:r>
      <w:r w:rsidR="00F37411">
        <w:rPr>
          <w:sz w:val="28"/>
          <w:szCs w:val="28"/>
          <w:bdr w:val="none" w:sz="0" w:space="0" w:color="auto" w:frame="1"/>
        </w:rPr>
        <w:t>***</w:t>
      </w:r>
      <w:r w:rsidRPr="00177AD9" w:rsidR="00104D64">
        <w:rPr>
          <w:bCs/>
        </w:rPr>
        <w:t xml:space="preserve"> </w:t>
      </w:r>
      <w:r w:rsidRPr="00177AD9">
        <w:rPr>
          <w:bCs/>
        </w:rPr>
        <w:t>(л.д.</w:t>
      </w:r>
      <w:r w:rsidR="00EA5F3B">
        <w:rPr>
          <w:bCs/>
        </w:rPr>
        <w:t>2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EA5F3B">
        <w:rPr>
          <w:bCs/>
        </w:rPr>
        <w:t>Скорнякова В.Е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</w:t>
      </w:r>
      <w:r w:rsidR="00EA5F3B">
        <w:t>а</w:t>
      </w:r>
      <w:r w:rsidRPr="00177AD9">
        <w:t xml:space="preserve">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Pr="00EA5F3B" w:rsidR="00EA5F3B">
        <w:rPr>
          <w:rFonts w:ascii="Times New Roman" w:hAnsi="Times New Roman"/>
          <w:sz w:val="24"/>
          <w:szCs w:val="24"/>
          <w:bdr w:val="none" w:sz="0" w:space="0" w:color="auto" w:frame="1"/>
        </w:rPr>
        <w:t>Скорняков</w:t>
      </w:r>
      <w:r w:rsidR="00EA5F3B">
        <w:rPr>
          <w:rFonts w:ascii="Times New Roman" w:hAnsi="Times New Roman"/>
          <w:sz w:val="24"/>
          <w:szCs w:val="24"/>
          <w:bdr w:val="none" w:sz="0" w:space="0" w:color="auto" w:frame="1"/>
        </w:rPr>
        <w:t>у</w:t>
      </w:r>
      <w:r w:rsidRPr="00EA5F3B" w:rsidR="00EA5F3B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.Е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EA5F3B">
        <w:rPr>
          <w:bdr w:val="none" w:sz="0" w:space="0" w:color="auto" w:frame="1"/>
        </w:rPr>
        <w:t>Скорнякову Веронику Евгеньевну</w:t>
      </w:r>
      <w:r w:rsidRPr="00177AD9" w:rsidR="00EA5F3B">
        <w:t xml:space="preserve"> </w:t>
      </w:r>
      <w:r w:rsidRPr="00177AD9" w:rsidR="00464A4B">
        <w:t>в</w:t>
      </w:r>
      <w:r w:rsidRPr="00177AD9">
        <w:t>иновн</w:t>
      </w:r>
      <w:r w:rsidR="00EA5F3B">
        <w:t>ой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 xml:space="preserve">и назначить </w:t>
      </w:r>
      <w:r w:rsidR="00EA5F3B">
        <w:rPr>
          <w:bCs/>
        </w:rPr>
        <w:t>ей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EA5F3B">
        <w:t>1</w:t>
      </w:r>
      <w:r w:rsidR="00774605">
        <w:t xml:space="preserve"> </w:t>
      </w:r>
      <w:r w:rsidR="000546F1">
        <w:t>0</w:t>
      </w:r>
      <w:r w:rsidRPr="00177AD9">
        <w:t>00 (</w:t>
      </w:r>
      <w:r w:rsidR="00EA5F3B">
        <w:t>одна</w:t>
      </w:r>
      <w:r w:rsidR="00774605">
        <w:t xml:space="preserve"> </w:t>
      </w:r>
      <w:r w:rsidRPr="00177AD9">
        <w:t>тысяч</w:t>
      </w:r>
      <w:r w:rsidR="00EA5F3B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EA5F3B" w:rsidR="00EA5F3B">
        <w:rPr>
          <w:bdr w:val="none" w:sz="0" w:space="0" w:color="auto" w:frame="1"/>
        </w:rPr>
        <w:t>0410760300755001082420155</w:t>
      </w:r>
      <w:r w:rsidRPr="00177AD9">
        <w:t xml:space="preserve">.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4010B"/>
    <w:rsid w:val="0004060B"/>
    <w:rsid w:val="000546F1"/>
    <w:rsid w:val="00086AB4"/>
    <w:rsid w:val="00093152"/>
    <w:rsid w:val="000A132E"/>
    <w:rsid w:val="000B4E47"/>
    <w:rsid w:val="00104D64"/>
    <w:rsid w:val="00122AFA"/>
    <w:rsid w:val="00151687"/>
    <w:rsid w:val="00177AD9"/>
    <w:rsid w:val="001A69BE"/>
    <w:rsid w:val="001D5BCE"/>
    <w:rsid w:val="00203D12"/>
    <w:rsid w:val="002363DD"/>
    <w:rsid w:val="0024708E"/>
    <w:rsid w:val="00263A0E"/>
    <w:rsid w:val="00272163"/>
    <w:rsid w:val="002A212D"/>
    <w:rsid w:val="002A7C4A"/>
    <w:rsid w:val="003222EE"/>
    <w:rsid w:val="00326EDB"/>
    <w:rsid w:val="003948D5"/>
    <w:rsid w:val="0040577E"/>
    <w:rsid w:val="00443535"/>
    <w:rsid w:val="00456064"/>
    <w:rsid w:val="00464A4B"/>
    <w:rsid w:val="004C676D"/>
    <w:rsid w:val="00514E1C"/>
    <w:rsid w:val="00530A3F"/>
    <w:rsid w:val="00561AEC"/>
    <w:rsid w:val="005818DD"/>
    <w:rsid w:val="005A14D3"/>
    <w:rsid w:val="005C4122"/>
    <w:rsid w:val="005E1C3A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5086A"/>
    <w:rsid w:val="00755D5C"/>
    <w:rsid w:val="00774605"/>
    <w:rsid w:val="00775223"/>
    <w:rsid w:val="00794AD1"/>
    <w:rsid w:val="007B7D25"/>
    <w:rsid w:val="007F79FD"/>
    <w:rsid w:val="008058F4"/>
    <w:rsid w:val="008240E7"/>
    <w:rsid w:val="00846726"/>
    <w:rsid w:val="008478CE"/>
    <w:rsid w:val="008542BB"/>
    <w:rsid w:val="0085647B"/>
    <w:rsid w:val="008730F3"/>
    <w:rsid w:val="008D6A4F"/>
    <w:rsid w:val="00964984"/>
    <w:rsid w:val="00992DC0"/>
    <w:rsid w:val="00A158A9"/>
    <w:rsid w:val="00A34E7C"/>
    <w:rsid w:val="00A41060"/>
    <w:rsid w:val="00A56140"/>
    <w:rsid w:val="00A85C5C"/>
    <w:rsid w:val="00AA522D"/>
    <w:rsid w:val="00AC313C"/>
    <w:rsid w:val="00AD50FA"/>
    <w:rsid w:val="00B32BAC"/>
    <w:rsid w:val="00C51443"/>
    <w:rsid w:val="00C63C22"/>
    <w:rsid w:val="00C73A34"/>
    <w:rsid w:val="00C76505"/>
    <w:rsid w:val="00C8553A"/>
    <w:rsid w:val="00CB475E"/>
    <w:rsid w:val="00CC09FE"/>
    <w:rsid w:val="00CE0051"/>
    <w:rsid w:val="00D13F5D"/>
    <w:rsid w:val="00D14A95"/>
    <w:rsid w:val="00D20FFB"/>
    <w:rsid w:val="00D3189A"/>
    <w:rsid w:val="00D40B86"/>
    <w:rsid w:val="00D742B2"/>
    <w:rsid w:val="00D8236B"/>
    <w:rsid w:val="00DA109D"/>
    <w:rsid w:val="00DB2E04"/>
    <w:rsid w:val="00DC7DCB"/>
    <w:rsid w:val="00E60DB5"/>
    <w:rsid w:val="00E91E51"/>
    <w:rsid w:val="00EA5F3B"/>
    <w:rsid w:val="00EF48C9"/>
    <w:rsid w:val="00F23117"/>
    <w:rsid w:val="00F37411"/>
    <w:rsid w:val="00F57B71"/>
    <w:rsid w:val="00F7522E"/>
    <w:rsid w:val="00F75C96"/>
    <w:rsid w:val="00FB0F34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0A52-E1C3-4915-A0B9-A651641E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